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66340702"/>
    <w:bookmarkEnd w:id="0"/>
    <w:p w:rsidR="00F07637" w:rsidRDefault="004E6552" w:rsidP="00374582">
      <w:r w:rsidRPr="00513A70">
        <w:object w:dxaOrig="9638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8.25pt" o:ole="">
            <v:imagedata r:id="rId5" o:title=""/>
          </v:shape>
          <o:OLEObject Type="Embed" ProgID="Word.Document.12" ShapeID="_x0000_i1025" DrawAspect="Content" ObjectID="_1771958583" r:id="rId6">
            <o:FieldCodes>\s</o:FieldCodes>
          </o:OLEObject>
        </w:object>
      </w:r>
    </w:p>
    <w:sectPr w:rsidR="00F07637" w:rsidSect="00F0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513A70"/>
    <w:rsid w:val="000B2778"/>
    <w:rsid w:val="000D0F45"/>
    <w:rsid w:val="000D168B"/>
    <w:rsid w:val="000F448F"/>
    <w:rsid w:val="00276CC5"/>
    <w:rsid w:val="002855B5"/>
    <w:rsid w:val="00374582"/>
    <w:rsid w:val="00390522"/>
    <w:rsid w:val="00481A0A"/>
    <w:rsid w:val="004B291A"/>
    <w:rsid w:val="004E6552"/>
    <w:rsid w:val="00513A70"/>
    <w:rsid w:val="005B3E16"/>
    <w:rsid w:val="006E05BD"/>
    <w:rsid w:val="00776076"/>
    <w:rsid w:val="00E1064E"/>
    <w:rsid w:val="00E574D5"/>
    <w:rsid w:val="00F07637"/>
    <w:rsid w:val="00F14CD7"/>
    <w:rsid w:val="00F24AAF"/>
    <w:rsid w:val="00FD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458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5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E291-4FB6-4928-B474-4EBB793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4-01-09T20:23:00Z</dcterms:created>
  <dcterms:modified xsi:type="dcterms:W3CDTF">2024-03-14T20:57:00Z</dcterms:modified>
</cp:coreProperties>
</file>